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0A67" w14:textId="4F8AFC39" w:rsidR="00867DF9" w:rsidRPr="00F16E2E" w:rsidRDefault="000275BC">
      <w:pPr>
        <w:spacing w:after="240"/>
        <w:jc w:val="center"/>
        <w:rPr>
          <w:rFonts w:ascii="ＭＳ 明朝"/>
          <w:sz w:val="40"/>
        </w:rPr>
      </w:pPr>
      <w:r>
        <w:rPr>
          <w:rFonts w:ascii="ＭＳ 明朝" w:hint="eastAsia"/>
          <w:sz w:val="40"/>
        </w:rPr>
        <w:t>令</w:t>
      </w:r>
      <w:r w:rsidRPr="00F16E2E">
        <w:rPr>
          <w:rFonts w:ascii="ＭＳ 明朝" w:hint="eastAsia"/>
          <w:sz w:val="40"/>
        </w:rPr>
        <w:t>和</w:t>
      </w:r>
      <w:r w:rsidR="00BA2393">
        <w:rPr>
          <w:rFonts w:ascii="ＭＳ 明朝" w:hint="eastAsia"/>
          <w:sz w:val="40"/>
        </w:rPr>
        <w:t>４</w:t>
      </w:r>
      <w:r w:rsidR="003030C0" w:rsidRPr="00F16E2E">
        <w:rPr>
          <w:rFonts w:ascii="ＭＳ 明朝" w:hint="eastAsia"/>
          <w:sz w:val="40"/>
        </w:rPr>
        <w:t>年</w:t>
      </w:r>
      <w:r w:rsidR="00867DF9" w:rsidRPr="00F16E2E">
        <w:rPr>
          <w:rFonts w:ascii="ＭＳ 明朝" w:hint="eastAsia"/>
          <w:sz w:val="40"/>
        </w:rPr>
        <w:t>度 研究助成申請書</w:t>
      </w:r>
    </w:p>
    <w:p w14:paraId="711ABDFF" w14:textId="5F849E74" w:rsidR="00867DF9" w:rsidRPr="00F16E2E" w:rsidRDefault="000275BC">
      <w:pPr>
        <w:spacing w:before="120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BA2393">
        <w:rPr>
          <w:rFonts w:ascii="ＭＳ 明朝" w:hint="eastAsia"/>
          <w:sz w:val="24"/>
        </w:rPr>
        <w:t>４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 xml:space="preserve">　　月　　日</w:t>
      </w:r>
    </w:p>
    <w:p w14:paraId="29F7E2C4" w14:textId="77777777" w:rsidR="00867DF9" w:rsidRDefault="008417D9">
      <w:pPr>
        <w:spacing w:after="360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一般財団法人</w:t>
      </w:r>
      <w:r w:rsidR="00867DF9" w:rsidRPr="00F16E2E">
        <w:rPr>
          <w:rFonts w:ascii="ＭＳ 明朝" w:hint="eastAsia"/>
          <w:sz w:val="24"/>
        </w:rPr>
        <w:t xml:space="preserve"> レントオール奨学財団　御中</w:t>
      </w:r>
    </w:p>
    <w:p w14:paraId="25C33346" w14:textId="77777777" w:rsidR="00867DF9" w:rsidRDefault="00867DF9">
      <w:pPr>
        <w:spacing w:line="300" w:lineRule="exact"/>
        <w:ind w:left="4935"/>
        <w:rPr>
          <w:rFonts w:ascii="ＭＳ 明朝"/>
          <w:sz w:val="20"/>
        </w:rPr>
      </w:pPr>
      <w:r>
        <w:rPr>
          <w:rFonts w:ascii="ＭＳ 明朝" w:hint="eastAsia"/>
          <w:sz w:val="20"/>
        </w:rPr>
        <w:t>(ふりがな)</w:t>
      </w:r>
    </w:p>
    <w:p w14:paraId="4C92D580" w14:textId="77777777" w:rsidR="00867DF9" w:rsidRDefault="00867DF9">
      <w:pPr>
        <w:spacing w:line="300" w:lineRule="exact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申請者氏名　</w:t>
      </w:r>
      <w:r>
        <w:rPr>
          <w:rFonts w:ascii="ＭＳ 明朝" w:hint="eastAsia"/>
          <w:sz w:val="24"/>
          <w:u w:val="single"/>
        </w:rPr>
        <w:t xml:space="preserve">　　　　　　　　　　　　　印</w:t>
      </w:r>
    </w:p>
    <w:p w14:paraId="38157DDF" w14:textId="77777777" w:rsidR="00867DF9" w:rsidRDefault="00867DF9">
      <w:pPr>
        <w:spacing w:line="300" w:lineRule="exact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7740"/>
      </w:tblGrid>
      <w:tr w:rsidR="00867DF9" w14:paraId="1DB7D2FB" w14:textId="77777777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14:paraId="2B8A9CD8" w14:textId="77777777" w:rsidR="00867DF9" w:rsidRDefault="00867DF9">
            <w:pPr>
              <w:spacing w:line="300" w:lineRule="exact"/>
              <w:ind w:left="113" w:right="113"/>
              <w:jc w:val="center"/>
              <w:rPr>
                <w:rFonts w:ascii="ＭＳ 明朝"/>
                <w:spacing w:val="200"/>
              </w:rPr>
            </w:pPr>
            <w:r>
              <w:rPr>
                <w:rFonts w:ascii="ＭＳ 明朝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14:paraId="7FAFD338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7740" w:type="dxa"/>
          </w:tcPr>
          <w:p w14:paraId="174719DC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</w:tr>
      <w:tr w:rsidR="00867DF9" w14:paraId="18F04033" w14:textId="77777777">
        <w:trPr>
          <w:cantSplit/>
          <w:trHeight w:val="1778"/>
        </w:trPr>
        <w:tc>
          <w:tcPr>
            <w:tcW w:w="519" w:type="dxa"/>
            <w:vMerge/>
          </w:tcPr>
          <w:p w14:paraId="3025BAA8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2767FD8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の</w:t>
            </w:r>
          </w:p>
          <w:p w14:paraId="07135FE2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在　地</w:t>
            </w:r>
          </w:p>
          <w:p w14:paraId="0D520F7C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連 絡 先)</w:t>
            </w:r>
          </w:p>
        </w:tc>
        <w:tc>
          <w:tcPr>
            <w:tcW w:w="7740" w:type="dxa"/>
          </w:tcPr>
          <w:p w14:paraId="2028CC3C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82FD883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3E91F4B4" w14:textId="77777777" w:rsidR="00867DF9" w:rsidRDefault="00867DF9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>ＴＥＬ（　　　　）　　　　－　　　　　(内線　　　　)</w:t>
            </w:r>
          </w:p>
          <w:p w14:paraId="00657270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ＦＡＸ（　　　　）　　　　－　</w:t>
            </w:r>
          </w:p>
          <w:p w14:paraId="4EE3EC62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  <w:spacing w:val="-34"/>
              </w:rPr>
              <w:t xml:space="preserve"> </w:t>
            </w:r>
            <w:r>
              <w:rPr>
                <w:rFonts w:ascii="ＭＳ 明朝" w:hint="eastAsia"/>
              </w:rPr>
              <w:t>E-mail</w:t>
            </w:r>
          </w:p>
        </w:tc>
      </w:tr>
      <w:tr w:rsidR="00867DF9" w14:paraId="25DA93CA" w14:textId="77777777">
        <w:trPr>
          <w:cantSplit/>
          <w:trHeight w:val="1458"/>
        </w:trPr>
        <w:tc>
          <w:tcPr>
            <w:tcW w:w="519" w:type="dxa"/>
            <w:vMerge/>
          </w:tcPr>
          <w:p w14:paraId="53DBA929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CF5726C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住所</w:t>
            </w:r>
          </w:p>
        </w:tc>
        <w:tc>
          <w:tcPr>
            <w:tcW w:w="7740" w:type="dxa"/>
          </w:tcPr>
          <w:p w14:paraId="5F335B9F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04EBA0D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77447603" w14:textId="77777777" w:rsidR="00AE160E" w:rsidRDefault="00AE160E" w:rsidP="00AE160E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ＴＥＬ自宅（　　　　）　　　　－　　　　　</w:t>
            </w:r>
          </w:p>
          <w:p w14:paraId="18704382" w14:textId="77777777" w:rsidR="00AE160E" w:rsidRPr="00AE160E" w:rsidRDefault="00AE160E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携帯（　　　　）　　　　－　</w:t>
            </w:r>
          </w:p>
        </w:tc>
      </w:tr>
      <w:tr w:rsidR="00867DF9" w14:paraId="42250C06" w14:textId="77777777">
        <w:trPr>
          <w:cantSplit/>
          <w:trHeight w:val="701"/>
        </w:trPr>
        <w:tc>
          <w:tcPr>
            <w:tcW w:w="519" w:type="dxa"/>
            <w:vMerge/>
          </w:tcPr>
          <w:p w14:paraId="4D6483C0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41F2EA6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740" w:type="dxa"/>
            <w:vAlign w:val="center"/>
          </w:tcPr>
          <w:p w14:paraId="5B4D5E3C" w14:textId="77777777" w:rsidR="00867DF9" w:rsidRDefault="00867DF9">
            <w:pPr>
              <w:spacing w:line="300" w:lineRule="exact"/>
              <w:ind w:left="321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</w:t>
            </w:r>
            <w:r w:rsidR="00F53DFF">
              <w:rPr>
                <w:rFonts w:ascii="ＭＳ 明朝" w:hint="eastAsia"/>
              </w:rPr>
              <w:t>・平成</w:t>
            </w:r>
            <w:r>
              <w:rPr>
                <w:rFonts w:ascii="ＭＳ 明朝" w:hint="eastAsia"/>
              </w:rPr>
              <w:t xml:space="preserve">　　　(西暦　　　　　)年　　　月　　　日（満　　　才）</w:t>
            </w:r>
          </w:p>
        </w:tc>
      </w:tr>
      <w:tr w:rsidR="00867DF9" w14:paraId="585AA6F1" w14:textId="77777777">
        <w:trPr>
          <w:cantSplit/>
          <w:trHeight w:val="1423"/>
        </w:trPr>
        <w:tc>
          <w:tcPr>
            <w:tcW w:w="519" w:type="dxa"/>
            <w:vMerge/>
          </w:tcPr>
          <w:p w14:paraId="224B0F0F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48D73DD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歴</w:t>
            </w:r>
          </w:p>
        </w:tc>
        <w:tc>
          <w:tcPr>
            <w:tcW w:w="7740" w:type="dxa"/>
            <w:vAlign w:val="center"/>
          </w:tcPr>
          <w:p w14:paraId="31A2AEB7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　学)</w:t>
            </w:r>
            <w:r>
              <w:rPr>
                <w:rFonts w:ascii="ＭＳ 明朝" w:hint="eastAsia"/>
              </w:rPr>
              <w:tab/>
              <w:t>年 卒業</w:t>
            </w:r>
          </w:p>
          <w:p w14:paraId="49157C9E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学院)</w:t>
            </w:r>
            <w:r>
              <w:rPr>
                <w:rFonts w:ascii="ＭＳ 明朝" w:hint="eastAsia"/>
              </w:rPr>
              <w:tab/>
              <w:t>年</w:t>
            </w:r>
            <w:r w:rsidRPr="00F463DA">
              <w:rPr>
                <w:rFonts w:ascii="ＭＳ 明朝" w:hint="eastAsia"/>
                <w:color w:val="FF0000"/>
              </w:rPr>
              <w:t xml:space="preserve"> </w:t>
            </w:r>
            <w:r w:rsidR="00F463DA" w:rsidRPr="00831F32">
              <w:rPr>
                <w:rFonts w:ascii="ＭＳ 明朝" w:hint="eastAsia"/>
              </w:rPr>
              <w:t>修</w:t>
            </w:r>
            <w:r w:rsidRPr="00F463DA">
              <w:rPr>
                <w:rFonts w:ascii="ＭＳ 明朝" w:hint="eastAsia"/>
              </w:rPr>
              <w:t>了</w:t>
            </w:r>
          </w:p>
        </w:tc>
      </w:tr>
      <w:tr w:rsidR="00867DF9" w14:paraId="40E1508B" w14:textId="77777777">
        <w:trPr>
          <w:cantSplit/>
          <w:trHeight w:val="882"/>
        </w:trPr>
        <w:tc>
          <w:tcPr>
            <w:tcW w:w="519" w:type="dxa"/>
            <w:vMerge/>
          </w:tcPr>
          <w:p w14:paraId="28C35AD2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697FFA03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位</w:t>
            </w:r>
          </w:p>
        </w:tc>
        <w:tc>
          <w:tcPr>
            <w:tcW w:w="7740" w:type="dxa"/>
            <w:vAlign w:val="center"/>
          </w:tcPr>
          <w:p w14:paraId="6DA7291E" w14:textId="77777777" w:rsidR="00867DF9" w:rsidRDefault="00867DF9" w:rsidP="00831F32">
            <w:pPr>
              <w:spacing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</w:t>
            </w:r>
            <w:r w:rsidR="00831F32">
              <w:rPr>
                <w:rFonts w:ascii="ＭＳ 明朝" w:hint="eastAsia"/>
              </w:rPr>
              <w:t xml:space="preserve">　　　　</w:t>
            </w:r>
            <w:r w:rsidR="00F463DA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</w:t>
            </w:r>
            <w:r w:rsidR="00F61D29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>大学（　　　　年　　月 取得）</w:t>
            </w:r>
          </w:p>
        </w:tc>
      </w:tr>
      <w:tr w:rsidR="00867DF9" w14:paraId="71552190" w14:textId="77777777">
        <w:trPr>
          <w:cantSplit/>
          <w:trHeight w:val="2524"/>
        </w:trPr>
        <w:tc>
          <w:tcPr>
            <w:tcW w:w="9834" w:type="dxa"/>
            <w:gridSpan w:val="3"/>
          </w:tcPr>
          <w:p w14:paraId="1EDBCD0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課題名]</w:t>
            </w:r>
            <w:r>
              <w:rPr>
                <w:rFonts w:ascii="ＭＳ 明朝" w:hint="eastAsia"/>
              </w:rPr>
              <w:t>(助成金を受けようとする研究の課題名、40字以内でお書き下さい)</w:t>
            </w:r>
          </w:p>
        </w:tc>
      </w:tr>
      <w:tr w:rsidR="00867DF9" w14:paraId="5437111A" w14:textId="77777777" w:rsidTr="00AE160E">
        <w:trPr>
          <w:cantSplit/>
          <w:trHeight w:val="70"/>
        </w:trPr>
        <w:tc>
          <w:tcPr>
            <w:tcW w:w="9834" w:type="dxa"/>
            <w:gridSpan w:val="3"/>
          </w:tcPr>
          <w:p w14:paraId="69F58EF7" w14:textId="77777777" w:rsidR="00867DF9" w:rsidRDefault="00867DF9">
            <w:pPr>
              <w:spacing w:before="120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[助成金申請額]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0C7A8B1A" w14:textId="77777777" w:rsidR="00867DF9" w:rsidRDefault="00867DF9">
            <w:pPr>
              <w:spacing w:before="480"/>
              <w:ind w:left="5355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</w:tc>
      </w:tr>
    </w:tbl>
    <w:p w14:paraId="5F97F62C" w14:textId="77777777" w:rsidR="00867DF9" w:rsidRDefault="00867DF9">
      <w:pPr>
        <w:jc w:val="right"/>
        <w:rPr>
          <w:rFonts w:ascii="ＭＳ 明朝"/>
          <w:sz w:val="24"/>
          <w:bdr w:val="single" w:sz="4" w:space="0" w:color="auto"/>
        </w:rPr>
      </w:pPr>
    </w:p>
    <w:p w14:paraId="63CBED1E" w14:textId="3B113B2E" w:rsidR="00867DF9" w:rsidRDefault="00867DF9">
      <w:pPr>
        <w:jc w:val="right"/>
        <w:rPr>
          <w:rFonts w:ascii="ＭＳ 明朝"/>
          <w:sz w:val="24"/>
        </w:rPr>
      </w:pPr>
      <w:r>
        <w:rPr>
          <w:rFonts w:ascii="ＭＳ 明朝"/>
          <w:sz w:val="24"/>
          <w:bdr w:val="single" w:sz="4" w:space="0" w:color="auto"/>
        </w:rPr>
        <w:br w:type="page"/>
      </w:r>
      <w:r w:rsidR="000275BC" w:rsidRPr="00F16E2E">
        <w:rPr>
          <w:rFonts w:ascii="ＭＳ 明朝" w:hint="eastAsia"/>
          <w:sz w:val="24"/>
          <w:bdr w:val="single" w:sz="4" w:space="0" w:color="auto"/>
        </w:rPr>
        <w:lastRenderedPageBreak/>
        <w:t>令和</w:t>
      </w:r>
      <w:r w:rsidR="00BA2393">
        <w:rPr>
          <w:rFonts w:ascii="ＭＳ 明朝" w:hint="eastAsia"/>
          <w:sz w:val="24"/>
          <w:bdr w:val="single" w:sz="4" w:space="0" w:color="auto"/>
        </w:rPr>
        <w:t>４</w:t>
      </w:r>
      <w:r w:rsidR="003030C0" w:rsidRPr="00F16E2E">
        <w:rPr>
          <w:rFonts w:ascii="ＭＳ 明朝" w:hint="eastAsia"/>
          <w:sz w:val="24"/>
          <w:bdr w:val="single" w:sz="4" w:space="0" w:color="auto"/>
        </w:rPr>
        <w:t>年</w:t>
      </w:r>
      <w:r>
        <w:rPr>
          <w:rFonts w:ascii="ＭＳ 明朝" w:hint="eastAsia"/>
          <w:sz w:val="24"/>
          <w:bdr w:val="single" w:sz="4" w:space="0" w:color="auto"/>
        </w:rPr>
        <w:t>度用</w:t>
      </w:r>
    </w:p>
    <w:p w14:paraId="215490C3" w14:textId="77777777" w:rsidR="00867DF9" w:rsidRDefault="00867DF9">
      <w:pPr>
        <w:jc w:val="center"/>
        <w:rPr>
          <w:rFonts w:ascii="ＭＳ 明朝"/>
          <w:spacing w:val="100"/>
          <w:sz w:val="40"/>
        </w:rPr>
      </w:pPr>
      <w:r>
        <w:rPr>
          <w:rFonts w:ascii="ＭＳ 明朝" w:hint="eastAsia"/>
          <w:spacing w:val="100"/>
          <w:sz w:val="40"/>
        </w:rPr>
        <w:t>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3BFCA201" w14:textId="77777777">
        <w:trPr>
          <w:trHeight w:val="2678"/>
        </w:trPr>
        <w:tc>
          <w:tcPr>
            <w:tcW w:w="9836" w:type="dxa"/>
          </w:tcPr>
          <w:p w14:paraId="44423BC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課題名 (１ページ目を切り離しますので、ご面倒でも再度記入下さい)</w:t>
            </w:r>
          </w:p>
        </w:tc>
      </w:tr>
      <w:tr w:rsidR="00867DF9" w14:paraId="56447FC3" w14:textId="77777777">
        <w:trPr>
          <w:trHeight w:val="2879"/>
        </w:trPr>
        <w:tc>
          <w:tcPr>
            <w:tcW w:w="9836" w:type="dxa"/>
          </w:tcPr>
          <w:p w14:paraId="65DFD0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.研究の目的と意義 (財団趣意との関連を含め、180字以内でお書き下さい)</w:t>
            </w:r>
          </w:p>
        </w:tc>
      </w:tr>
      <w:tr w:rsidR="00867DF9" w14:paraId="483B73A6" w14:textId="77777777">
        <w:trPr>
          <w:trHeight w:val="2415"/>
        </w:trPr>
        <w:tc>
          <w:tcPr>
            <w:tcW w:w="9836" w:type="dxa"/>
          </w:tcPr>
          <w:p w14:paraId="1CE640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2.研究の特色 (独創性、新規性、優位性等を、150字以内でお書き下さい)</w:t>
            </w:r>
          </w:p>
        </w:tc>
      </w:tr>
      <w:tr w:rsidR="00867DF9" w14:paraId="780E6496" w14:textId="77777777">
        <w:trPr>
          <w:trHeight w:val="1808"/>
        </w:trPr>
        <w:tc>
          <w:tcPr>
            <w:tcW w:w="9836" w:type="dxa"/>
            <w:tcBorders>
              <w:bottom w:val="nil"/>
            </w:tcBorders>
          </w:tcPr>
          <w:p w14:paraId="2BD07B1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3.</w:t>
            </w:r>
            <w:r w:rsidR="00BE5CE8">
              <w:rPr>
                <w:rFonts w:ascii="ＭＳ 明朝" w:hint="eastAsia"/>
              </w:rPr>
              <w:t>研</w:t>
            </w:r>
            <w:r w:rsidR="00BE5CE8" w:rsidRPr="0026407C">
              <w:rPr>
                <w:rFonts w:ascii="ＭＳ 明朝" w:hint="eastAsia"/>
              </w:rPr>
              <w:t>究</w:t>
            </w:r>
            <w:r>
              <w:rPr>
                <w:rFonts w:ascii="ＭＳ 明朝" w:hint="eastAsia"/>
              </w:rPr>
              <w:t>内容のキーワード (研究分野、技術分類、要素技術等を5個以内お書き下さい)</w:t>
            </w:r>
          </w:p>
        </w:tc>
      </w:tr>
      <w:tr w:rsidR="00867DF9" w14:paraId="387E48E6" w14:textId="77777777">
        <w:trPr>
          <w:trHeight w:val="3487"/>
        </w:trPr>
        <w:tc>
          <w:tcPr>
            <w:tcW w:w="9836" w:type="dxa"/>
            <w:tcBorders>
              <w:bottom w:val="single" w:sz="4" w:space="0" w:color="auto"/>
            </w:tcBorders>
          </w:tcPr>
          <w:p w14:paraId="5B35C2C8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4.研究内容の抄録 </w:t>
            </w:r>
            <w:r>
              <w:rPr>
                <w:rFonts w:ascii="ＭＳ 明朝" w:hint="eastAsia"/>
                <w:spacing w:val="-16"/>
              </w:rPr>
              <w:t>(次ページ以降の｢研究の具体的内容、方法等｣を、250字以内に要約して下さい)</w:t>
            </w:r>
          </w:p>
        </w:tc>
      </w:tr>
    </w:tbl>
    <w:p w14:paraId="5FBF7C04" w14:textId="77777777" w:rsidR="00867DF9" w:rsidRDefault="00867D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149B7F26" w14:textId="77777777">
        <w:trPr>
          <w:trHeight w:val="14389"/>
        </w:trPr>
        <w:tc>
          <w:tcPr>
            <w:tcW w:w="9836" w:type="dxa"/>
            <w:tcBorders>
              <w:top w:val="single" w:sz="4" w:space="0" w:color="auto"/>
            </w:tcBorders>
          </w:tcPr>
          <w:p w14:paraId="500584D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5.研究の具体的内容、方法等</w:t>
            </w:r>
          </w:p>
          <w:p w14:paraId="7EC5E858" w14:textId="77777777" w:rsidR="00867DF9" w:rsidRDefault="00867DF9">
            <w:pPr>
              <w:spacing w:before="120"/>
              <w:ind w:left="315" w:hanging="105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-6"/>
              </w:rPr>
              <w:t>①研究の具体的内容 ②進め方 ③期待する成果等を1000～1500字程度で項目別に簡潔にまとめて下さい</w:t>
            </w:r>
            <w:r>
              <w:rPr>
                <w:rFonts w:ascii="ＭＳ 明朝" w:hint="eastAsia"/>
              </w:rPr>
              <w:t>)</w:t>
            </w:r>
          </w:p>
          <w:p w14:paraId="096F79AC" w14:textId="77777777" w:rsidR="00034B34" w:rsidRDefault="00034B34" w:rsidP="00034B34">
            <w:pPr>
              <w:spacing w:before="120"/>
              <w:rPr>
                <w:rFonts w:ascii="ＭＳ 明朝"/>
              </w:rPr>
            </w:pPr>
          </w:p>
        </w:tc>
      </w:tr>
      <w:tr w:rsidR="00867DF9" w14:paraId="67BDA267" w14:textId="77777777">
        <w:trPr>
          <w:trHeight w:val="14389"/>
        </w:trPr>
        <w:tc>
          <w:tcPr>
            <w:tcW w:w="9836" w:type="dxa"/>
          </w:tcPr>
          <w:p w14:paraId="2C69891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前ページより続く)</w:t>
            </w:r>
          </w:p>
        </w:tc>
      </w:tr>
    </w:tbl>
    <w:p w14:paraId="710C4233" w14:textId="77777777" w:rsidR="00867DF9" w:rsidRDefault="00867DF9">
      <w:pPr>
        <w:rPr>
          <w:rFonts w:ascii="ＭＳ 明朝"/>
        </w:rPr>
      </w:pPr>
      <w:r>
        <w:rPr>
          <w:rFonts w:ascii="ＭＳ 明朝" w:hint="eastAsia"/>
        </w:rPr>
        <w:t>(不足する時は、このページをコピーして下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722"/>
      </w:tblGrid>
      <w:tr w:rsidR="00867DF9" w14:paraId="0E3ACA9E" w14:textId="77777777">
        <w:trPr>
          <w:trHeight w:val="1575"/>
        </w:trPr>
        <w:tc>
          <w:tcPr>
            <w:tcW w:w="9836" w:type="dxa"/>
            <w:gridSpan w:val="3"/>
          </w:tcPr>
          <w:p w14:paraId="7E5497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6.共同研究者 (いる場合はその方の氏名、所属、職名を記入下さい)</w:t>
            </w:r>
          </w:p>
        </w:tc>
      </w:tr>
      <w:tr w:rsidR="00867DF9" w14:paraId="16594C8F" w14:textId="77777777">
        <w:trPr>
          <w:trHeight w:val="1575"/>
        </w:trPr>
        <w:tc>
          <w:tcPr>
            <w:tcW w:w="9836" w:type="dxa"/>
            <w:gridSpan w:val="3"/>
          </w:tcPr>
          <w:p w14:paraId="007BBF95" w14:textId="77777777" w:rsidR="00867DF9" w:rsidRDefault="00867DF9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7.研究実施計画 (</w:t>
            </w:r>
            <w:r>
              <w:rPr>
                <w:rFonts w:ascii="ＭＳ 明朝" w:hint="eastAsia"/>
                <w:spacing w:val="-20"/>
              </w:rPr>
              <w:t>当財団は原則として１年と考えていますが、複数年を予定されている場合はその期間を記入して下さい</w:t>
            </w:r>
            <w:r>
              <w:rPr>
                <w:rFonts w:ascii="ＭＳ 明朝" w:hint="eastAsia"/>
              </w:rPr>
              <w:t>)</w:t>
            </w:r>
          </w:p>
          <w:p w14:paraId="267162BD" w14:textId="77777777" w:rsidR="00867DF9" w:rsidRDefault="00867DF9" w:rsidP="00FD05E3">
            <w:pPr>
              <w:spacing w:before="240"/>
              <w:ind w:left="735" w:firstLineChars="1200" w:firstLine="2280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年　　月 から</w:t>
            </w:r>
            <w:r w:rsidR="00FD05E3">
              <w:rPr>
                <w:rFonts w:ascii="ＭＳ 明朝" w:hint="eastAsia"/>
                <w:spacing w:val="-10"/>
              </w:rPr>
              <w:t xml:space="preserve">　　　　　　</w:t>
            </w:r>
            <w:r>
              <w:rPr>
                <w:rFonts w:ascii="ＭＳ 明朝" w:hint="eastAsia"/>
                <w:spacing w:val="-10"/>
              </w:rPr>
              <w:t>年　　月まで</w:t>
            </w:r>
          </w:p>
          <w:p w14:paraId="66E5BB8F" w14:textId="77777777" w:rsidR="00867DF9" w:rsidRDefault="00867DF9">
            <w:pPr>
              <w:spacing w:before="240"/>
              <w:ind w:left="420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か月間</w:t>
            </w:r>
          </w:p>
        </w:tc>
      </w:tr>
      <w:tr w:rsidR="007834B2" w14:paraId="73D7B520" w14:textId="77777777">
        <w:trPr>
          <w:trHeight w:val="3049"/>
        </w:trPr>
        <w:tc>
          <w:tcPr>
            <w:tcW w:w="9836" w:type="dxa"/>
            <w:gridSpan w:val="3"/>
            <w:tcBorders>
              <w:bottom w:val="nil"/>
            </w:tcBorders>
          </w:tcPr>
          <w:p w14:paraId="7ADABF72" w14:textId="77777777" w:rsidR="007834B2" w:rsidRDefault="007834B2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8.助成金申請額と主な使途</w:t>
            </w:r>
          </w:p>
          <w:p w14:paraId="34EF6CC7" w14:textId="77777777" w:rsidR="007834B2" w:rsidRDefault="007834B2" w:rsidP="004836AB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助成金は、研究の推進に必要なものであるならば使途の制限はありません。</w:t>
            </w:r>
          </w:p>
          <w:p w14:paraId="602CEB94" w14:textId="77777777" w:rsidR="007834B2" w:rsidRPr="00EE5E76" w:rsidRDefault="007834B2" w:rsidP="004836AB">
            <w:pPr>
              <w:spacing w:before="120"/>
              <w:ind w:leftChars="350" w:left="735"/>
              <w:rPr>
                <w:rFonts w:ascii="ＭＳ 明朝"/>
                <w:u w:val="single"/>
              </w:rPr>
            </w:pPr>
            <w:r w:rsidRPr="00EE5E76">
              <w:rPr>
                <w:rFonts w:ascii="ＭＳ 明朝" w:hint="eastAsia"/>
                <w:u w:val="single"/>
              </w:rPr>
              <w:t>申請する研究プロジェクトの全体経費において、当該申請額が占める</w:t>
            </w:r>
            <w:r w:rsidR="00EE5E76" w:rsidRPr="00EE5E76">
              <w:rPr>
                <w:rFonts w:ascii="ＭＳ 明朝" w:hint="eastAsia"/>
                <w:u w:val="single"/>
              </w:rPr>
              <w:t>大凡</w:t>
            </w:r>
            <w:r w:rsidRPr="00EE5E76">
              <w:rPr>
                <w:rFonts w:ascii="ＭＳ 明朝" w:hint="eastAsia"/>
                <w:u w:val="single"/>
              </w:rPr>
              <w:t>の割合とその必要性について記述して下さい。</w:t>
            </w:r>
          </w:p>
          <w:p w14:paraId="36566C13" w14:textId="77777777" w:rsidR="004836AB" w:rsidRPr="00EE5E76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2C7CF08B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5024BD97" w14:textId="77777777"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2C8A336E" w14:textId="77777777" w:rsidR="0016178A" w:rsidRDefault="0016178A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4CE3DA2D" w14:textId="77777777"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5C35DAAB" w14:textId="77777777" w:rsidR="00994889" w:rsidRDefault="00994889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1912C8A9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00A8BC83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64549B25" w14:textId="77777777" w:rsidR="007834B2" w:rsidRDefault="007834B2" w:rsidP="004836AB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２)当財団の助成金を想定して、申請研究課題への使途を記入して下さい。</w:t>
            </w:r>
          </w:p>
          <w:p w14:paraId="1CD0C511" w14:textId="77777777" w:rsidR="007834B2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ＭＳ 明朝"/>
              </w:rPr>
            </w:pPr>
            <w:r w:rsidRPr="00D528C9">
              <w:rPr>
                <w:rFonts w:ascii="ＭＳ 明朝" w:hint="eastAsia"/>
                <w:u w:val="single"/>
              </w:rPr>
              <w:t>助成金申請額</w:t>
            </w:r>
            <w:r w:rsidRPr="00D528C9">
              <w:rPr>
                <w:rFonts w:ascii="ＭＳ 明朝" w:hint="eastAsia"/>
                <w:u w:val="single"/>
              </w:rPr>
              <w:tab/>
              <w:t>万円</w:t>
            </w:r>
            <w:r w:rsidR="00994889" w:rsidRPr="0099488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1024EE54" w14:textId="77777777" w:rsidR="007834B2" w:rsidRDefault="007834B2" w:rsidP="00EE5E76">
            <w:pPr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994889">
              <w:rPr>
                <w:rFonts w:ascii="ＭＳ 明朝" w:hint="eastAsia"/>
              </w:rPr>
              <w:t>使用</w:t>
            </w:r>
            <w:r>
              <w:rPr>
                <w:rFonts w:ascii="ＭＳ 明朝" w:hint="eastAsia"/>
              </w:rPr>
              <w:t>内訳)</w:t>
            </w:r>
          </w:p>
        </w:tc>
      </w:tr>
      <w:tr w:rsidR="004836AB" w14:paraId="4EB0EA0F" w14:textId="77777777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354C77B3" w14:textId="77777777" w:rsidR="004836AB" w:rsidRDefault="004836AB" w:rsidP="004836AB">
            <w:pPr>
              <w:spacing w:before="120"/>
              <w:ind w:left="315"/>
              <w:jc w:val="right"/>
              <w:rPr>
                <w:rFonts w:ascii="ＭＳ 明朝"/>
              </w:rPr>
            </w:pPr>
          </w:p>
          <w:p w14:paraId="5198D73B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DE0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①人 件 費(アルバイト謝礼金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7DA3AC7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dotted" w:sz="4" w:space="0" w:color="auto"/>
            </w:tcBorders>
          </w:tcPr>
          <w:p w14:paraId="0B1BA600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  <w:p w14:paraId="3EBC08F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DDF5CC2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741024BA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DE74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②</w:t>
            </w:r>
            <w:r w:rsidRPr="00D528C9">
              <w:rPr>
                <w:rFonts w:ascii="ＭＳ 明朝" w:hint="eastAsia"/>
              </w:rPr>
              <w:t>旅費交通費</w:t>
            </w:r>
            <w:r>
              <w:rPr>
                <w:rFonts w:ascii="ＭＳ 明朝" w:hint="eastAsia"/>
              </w:rPr>
              <w:t>(交通費、宿泊費、日当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6F7DBA32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455D0D9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C850946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1CF63E78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39B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③設 備 費(20万円／件以上の機器・ソフト購入費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4EFDFD31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00E7273B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3ED8C18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5EF5B049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C18E55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E2CCB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④材 料 費(研究材料費、消耗品費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15894064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4D77EB3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0C882B6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3A0B36FF" w14:textId="77777777">
        <w:trPr>
          <w:trHeight w:val="1502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1278BE42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7A65F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⑤その他(</w:t>
            </w:r>
            <w:r w:rsidRPr="00D528C9">
              <w:rPr>
                <w:rFonts w:ascii="ＭＳ 明朝" w:hint="eastAsia"/>
              </w:rPr>
              <w:t>研究者招聘費、学会参加費、論文作成費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35264D6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  <w:bottom w:val="nil"/>
            </w:tcBorders>
          </w:tcPr>
          <w:p w14:paraId="197509F2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:rsidRPr="00994889" w14:paraId="330B0343" w14:textId="77777777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14:paraId="5B49A34F" w14:textId="77777777" w:rsidR="004836AB" w:rsidRPr="00994889" w:rsidRDefault="004836AB" w:rsidP="00994889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834B2" w14:paraId="6D517C51" w14:textId="77777777">
        <w:trPr>
          <w:trHeight w:val="5763"/>
        </w:trPr>
        <w:tc>
          <w:tcPr>
            <w:tcW w:w="9836" w:type="dxa"/>
            <w:gridSpan w:val="3"/>
          </w:tcPr>
          <w:p w14:paraId="4888FAF4" w14:textId="77777777" w:rsidR="007834B2" w:rsidRDefault="007834B2" w:rsidP="007834B2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３)購入予定設備の内容を記入下さい。</w:t>
            </w:r>
          </w:p>
          <w:p w14:paraId="4A1045C5" w14:textId="77777777" w:rsidR="007834B2" w:rsidRDefault="007834B2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（品名・仕様・金額）</w:t>
            </w:r>
          </w:p>
        </w:tc>
      </w:tr>
      <w:tr w:rsidR="00867DF9" w14:paraId="2AB65DBE" w14:textId="77777777">
        <w:trPr>
          <w:trHeight w:val="2330"/>
        </w:trPr>
        <w:tc>
          <w:tcPr>
            <w:tcW w:w="9836" w:type="dxa"/>
            <w:gridSpan w:val="3"/>
            <w:tcBorders>
              <w:bottom w:val="nil"/>
            </w:tcBorders>
          </w:tcPr>
          <w:p w14:paraId="6A1B22E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9.本研究に関連して、過年度に他の機関、団体からの資金援助等</w:t>
            </w:r>
          </w:p>
          <w:p w14:paraId="2E165B39" w14:textId="77777777" w:rsidR="00867DF9" w:rsidRDefault="00867DF9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受領年度、機関名｢公的機関・財団等｣、金額を記入下さい)</w:t>
            </w:r>
          </w:p>
        </w:tc>
      </w:tr>
      <w:tr w:rsidR="00867DF9" w14:paraId="3671279E" w14:textId="77777777">
        <w:trPr>
          <w:trHeight w:val="17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3137192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0.本研究に関して、他の機関、団体への申請の有無</w:t>
            </w:r>
          </w:p>
          <w:p w14:paraId="29CD439D" w14:textId="77777777" w:rsidR="00867DF9" w:rsidRDefault="00867DF9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　・　無　　</w:t>
            </w:r>
            <w:r>
              <w:rPr>
                <w:rFonts w:ascii="ＭＳ 明朝" w:hint="eastAsia"/>
              </w:rPr>
              <w:tab/>
              <w:t>(有の場合：金額</w:t>
            </w:r>
            <w:r>
              <w:rPr>
                <w:rFonts w:ascii="ＭＳ 明朝" w:hint="eastAsia"/>
              </w:rPr>
              <w:tab/>
              <w:t>万円)</w:t>
            </w:r>
          </w:p>
          <w:p w14:paraId="42A7B254" w14:textId="77777777" w:rsidR="00867DF9" w:rsidRDefault="00867DF9">
            <w:pPr>
              <w:tabs>
                <w:tab w:val="left" w:pos="3990"/>
                <w:tab w:val="left" w:pos="8820"/>
              </w:tabs>
              <w:spacing w:before="240"/>
              <w:rPr>
                <w:rFonts w:ascii="ＭＳ 明朝"/>
              </w:rPr>
            </w:pPr>
            <w:r>
              <w:rPr>
                <w:rFonts w:ascii="ＭＳ 明朝" w:hint="eastAsia"/>
              </w:rPr>
              <w:tab/>
              <w:t>(申請機関名</w:t>
            </w:r>
            <w:r>
              <w:rPr>
                <w:rFonts w:ascii="ＭＳ 明朝" w:hint="eastAsia"/>
              </w:rPr>
              <w:tab/>
              <w:t>)</w:t>
            </w:r>
          </w:p>
        </w:tc>
      </w:tr>
      <w:tr w:rsidR="00867DF9" w14:paraId="07BE4B45" w14:textId="77777777">
        <w:trPr>
          <w:trHeight w:val="4659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2E09AFD7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1.研究歴について</w:t>
            </w:r>
          </w:p>
          <w:p w14:paraId="44ABA3F8" w14:textId="77777777" w:rsidR="00867DF9" w:rsidRDefault="00867DF9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現在行っている主な研究分野</w:t>
            </w:r>
          </w:p>
        </w:tc>
      </w:tr>
      <w:tr w:rsidR="00867DF9" w14:paraId="66FA71B0" w14:textId="77777777">
        <w:trPr>
          <w:trHeight w:val="7730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84E" w14:textId="77777777" w:rsidR="00867DF9" w:rsidRDefault="00867DF9">
            <w:pPr>
              <w:spacing w:before="120"/>
              <w:ind w:left="735" w:hanging="349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２)これまでに発表した代表的な論文、授賞等</w:t>
            </w:r>
            <w:r>
              <w:rPr>
                <w:rFonts w:ascii="ＭＳ 明朝" w:hint="eastAsia"/>
              </w:rPr>
              <w:br/>
              <w:t>(論文は重要と思われる順に記入下さい。尚、申請課題に関連する論文は、○を付けて下さい)</w:t>
            </w:r>
          </w:p>
        </w:tc>
      </w:tr>
      <w:tr w:rsidR="00867DF9" w14:paraId="5EAFFB42" w14:textId="77777777">
        <w:trPr>
          <w:trHeight w:val="1380"/>
        </w:trPr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30E86679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2.所属する学会名</w:t>
            </w:r>
          </w:p>
        </w:tc>
      </w:tr>
      <w:tr w:rsidR="00867DF9" w14:paraId="5F1F9B41" w14:textId="77777777">
        <w:trPr>
          <w:trHeight w:val="1380"/>
        </w:trPr>
        <w:tc>
          <w:tcPr>
            <w:tcW w:w="9836" w:type="dxa"/>
            <w:gridSpan w:val="3"/>
          </w:tcPr>
          <w:p w14:paraId="204701D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3.本研究成果を発表或いは投稿する学会名 (予定で結構です)</w:t>
            </w:r>
          </w:p>
        </w:tc>
      </w:tr>
      <w:tr w:rsidR="00867DF9" w14:paraId="7B9A2CA8" w14:textId="77777777">
        <w:trPr>
          <w:trHeight w:val="3878"/>
        </w:trPr>
        <w:tc>
          <w:tcPr>
            <w:tcW w:w="9836" w:type="dxa"/>
            <w:gridSpan w:val="3"/>
          </w:tcPr>
          <w:p w14:paraId="5A9405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4.その他付記事項</w:t>
            </w:r>
          </w:p>
        </w:tc>
      </w:tr>
      <w:tr w:rsidR="00867DF9" w:rsidRPr="00F16E2E" w14:paraId="5D0AE294" w14:textId="77777777">
        <w:trPr>
          <w:trHeight w:val="6289"/>
        </w:trPr>
        <w:tc>
          <w:tcPr>
            <w:tcW w:w="9836" w:type="dxa"/>
            <w:gridSpan w:val="3"/>
          </w:tcPr>
          <w:p w14:paraId="64B02303" w14:textId="77777777" w:rsidR="00867DF9" w:rsidRPr="00F16E2E" w:rsidRDefault="00867DF9">
            <w:pPr>
              <w:spacing w:before="840" w:after="360"/>
              <w:jc w:val="center"/>
              <w:rPr>
                <w:rFonts w:ascii="ＭＳ 明朝"/>
                <w:sz w:val="36"/>
              </w:rPr>
            </w:pPr>
            <w:r w:rsidRPr="00F16E2E">
              <w:rPr>
                <w:rFonts w:ascii="ＭＳ 明朝" w:hint="eastAsia"/>
                <w:sz w:val="36"/>
              </w:rPr>
              <w:lastRenderedPageBreak/>
              <w:t>所属機関長の承諾書</w:t>
            </w:r>
          </w:p>
          <w:p w14:paraId="543C1F34" w14:textId="77777777" w:rsidR="00867DF9" w:rsidRPr="00F16E2E" w:rsidRDefault="00867DF9">
            <w:pPr>
              <w:spacing w:before="360"/>
              <w:ind w:left="629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研究の承認</w:t>
            </w:r>
          </w:p>
          <w:p w14:paraId="2185E40F" w14:textId="77777777" w:rsidR="00867DF9" w:rsidRPr="00F16E2E" w:rsidRDefault="00867DF9">
            <w:pPr>
              <w:spacing w:before="360" w:line="360" w:lineRule="auto"/>
              <w:ind w:left="1049" w:right="924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本申請(申請者　　　　　　　　　　　　)が、貴</w:t>
            </w:r>
            <w:r w:rsidR="008417D9" w:rsidRPr="00F16E2E">
              <w:rPr>
                <w:rFonts w:ascii="ＭＳ 明朝" w:hint="eastAsia"/>
                <w:sz w:val="28"/>
              </w:rPr>
              <w:t>一般財団法人</w:t>
            </w:r>
            <w:r w:rsidRPr="00F16E2E">
              <w:rPr>
                <w:rFonts w:ascii="ＭＳ 明朝" w:hint="eastAsia"/>
                <w:sz w:val="28"/>
              </w:rPr>
              <w:t>の研究助成課題対象に採用された場合には、申請機関の研究実施を承諾します。</w:t>
            </w:r>
          </w:p>
          <w:p w14:paraId="288AE8F2" w14:textId="746EFE8B" w:rsidR="00867DF9" w:rsidRPr="00F16E2E" w:rsidRDefault="000275BC" w:rsidP="00FD05E3">
            <w:pPr>
              <w:spacing w:before="840"/>
              <w:ind w:left="629" w:firstLineChars="100" w:firstLine="280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令和</w:t>
            </w:r>
            <w:r w:rsidR="00BA2393">
              <w:rPr>
                <w:rFonts w:ascii="ＭＳ 明朝" w:hint="eastAsia"/>
                <w:sz w:val="28"/>
              </w:rPr>
              <w:t>４</w:t>
            </w:r>
            <w:r w:rsidR="00867DF9" w:rsidRPr="00F16E2E">
              <w:rPr>
                <w:rFonts w:ascii="ＭＳ 明朝" w:hint="eastAsia"/>
                <w:sz w:val="28"/>
              </w:rPr>
              <w:t>年　　月　　日</w:t>
            </w:r>
          </w:p>
          <w:p w14:paraId="7417490D" w14:textId="77777777" w:rsidR="00867DF9" w:rsidRPr="00F16E2E" w:rsidRDefault="00867DF9">
            <w:pPr>
              <w:spacing w:before="600" w:after="36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役職</w:t>
            </w:r>
          </w:p>
          <w:p w14:paraId="3C5A8051" w14:textId="77777777" w:rsidR="00867DF9" w:rsidRPr="00F16E2E" w:rsidRDefault="00867DF9">
            <w:pPr>
              <w:spacing w:before="360" w:after="60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氏名　　　　　　　　　　　　　　　　　印</w:t>
            </w:r>
          </w:p>
          <w:p w14:paraId="76F9825B" w14:textId="77777777" w:rsidR="00867DF9" w:rsidRPr="00F16E2E" w:rsidRDefault="00867DF9">
            <w:pPr>
              <w:spacing w:after="240"/>
              <w:ind w:left="1576"/>
              <w:rPr>
                <w:rFonts w:ascii="ＭＳ 明朝"/>
                <w:sz w:val="24"/>
              </w:rPr>
            </w:pPr>
          </w:p>
        </w:tc>
      </w:tr>
    </w:tbl>
    <w:p w14:paraId="05A33BFC" w14:textId="77777777" w:rsidR="00867DF9" w:rsidRPr="00F16E2E" w:rsidRDefault="00867DF9">
      <w:pPr>
        <w:ind w:left="315"/>
        <w:rPr>
          <w:rFonts w:ascii="ＭＳ 明朝"/>
          <w:sz w:val="24"/>
        </w:rPr>
      </w:pPr>
    </w:p>
    <w:p w14:paraId="6240DB75" w14:textId="1DA8FFAC" w:rsidR="00867DF9" w:rsidRDefault="000275BC">
      <w:pPr>
        <w:ind w:left="315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BA2393">
        <w:rPr>
          <w:rFonts w:ascii="ＭＳ 明朝" w:hint="eastAsia"/>
          <w:sz w:val="24"/>
        </w:rPr>
        <w:t>４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>度</w:t>
      </w:r>
      <w:r w:rsidR="00867DF9">
        <w:rPr>
          <w:rFonts w:ascii="ＭＳ 明朝" w:hint="eastAsia"/>
          <w:sz w:val="24"/>
        </w:rPr>
        <w:t xml:space="preserve"> </w:t>
      </w:r>
      <w:r w:rsidR="00B06587">
        <w:rPr>
          <w:rFonts w:ascii="ＭＳ 明朝" w:hint="eastAsia"/>
          <w:sz w:val="24"/>
        </w:rPr>
        <w:t>研究助成申請書（全８</w:t>
      </w:r>
      <w:r w:rsidR="00867DF9">
        <w:rPr>
          <w:rFonts w:ascii="ＭＳ 明朝" w:hint="eastAsia"/>
          <w:sz w:val="24"/>
        </w:rPr>
        <w:t>ページ完）</w:t>
      </w:r>
    </w:p>
    <w:sectPr w:rsidR="00867DF9">
      <w:footerReference w:type="even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E76C0" w14:textId="77777777" w:rsidR="002F2827" w:rsidRDefault="002F2827">
      <w:r>
        <w:separator/>
      </w:r>
    </w:p>
  </w:endnote>
  <w:endnote w:type="continuationSeparator" w:id="0">
    <w:p w14:paraId="150F201E" w14:textId="77777777" w:rsidR="002F2827" w:rsidRDefault="002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0E96" w14:textId="77777777"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6E564FCE" w14:textId="77777777"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8C9D" w14:textId="77777777"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>
      <w:rPr>
        <w:rStyle w:val="a4"/>
        <w:rFonts w:hint="eastAsia"/>
      </w:rPr>
      <w:t>8</w:t>
    </w:r>
  </w:p>
  <w:p w14:paraId="2AB937DB" w14:textId="77777777"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F816" w14:textId="77777777" w:rsidR="002F2827" w:rsidRDefault="002F2827">
      <w:r>
        <w:separator/>
      </w:r>
    </w:p>
  </w:footnote>
  <w:footnote w:type="continuationSeparator" w:id="0">
    <w:p w14:paraId="03103D22" w14:textId="77777777" w:rsidR="002F2827" w:rsidRDefault="002F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0324"/>
    <w:rsid w:val="000275BC"/>
    <w:rsid w:val="00034B34"/>
    <w:rsid w:val="0016178A"/>
    <w:rsid w:val="001E0105"/>
    <w:rsid w:val="0026407C"/>
    <w:rsid w:val="00287DB3"/>
    <w:rsid w:val="002A2DFF"/>
    <w:rsid w:val="002F2827"/>
    <w:rsid w:val="00301D4B"/>
    <w:rsid w:val="003030C0"/>
    <w:rsid w:val="003D6307"/>
    <w:rsid w:val="00426EB6"/>
    <w:rsid w:val="004836AB"/>
    <w:rsid w:val="004A79E5"/>
    <w:rsid w:val="004F6E8F"/>
    <w:rsid w:val="005A7877"/>
    <w:rsid w:val="00634AD6"/>
    <w:rsid w:val="0068016E"/>
    <w:rsid w:val="006911A1"/>
    <w:rsid w:val="006E4950"/>
    <w:rsid w:val="007453AC"/>
    <w:rsid w:val="007834B2"/>
    <w:rsid w:val="007B304E"/>
    <w:rsid w:val="007B3EE4"/>
    <w:rsid w:val="007D0B13"/>
    <w:rsid w:val="00831F32"/>
    <w:rsid w:val="008417D9"/>
    <w:rsid w:val="00867DF9"/>
    <w:rsid w:val="008700E1"/>
    <w:rsid w:val="009415AB"/>
    <w:rsid w:val="0096318C"/>
    <w:rsid w:val="00994889"/>
    <w:rsid w:val="009B3FB2"/>
    <w:rsid w:val="009C0FF3"/>
    <w:rsid w:val="009F7902"/>
    <w:rsid w:val="00A4169F"/>
    <w:rsid w:val="00A6095A"/>
    <w:rsid w:val="00A97824"/>
    <w:rsid w:val="00AE160E"/>
    <w:rsid w:val="00B06587"/>
    <w:rsid w:val="00B36610"/>
    <w:rsid w:val="00BA2393"/>
    <w:rsid w:val="00BE5CE8"/>
    <w:rsid w:val="00C569B2"/>
    <w:rsid w:val="00CF3514"/>
    <w:rsid w:val="00D528C9"/>
    <w:rsid w:val="00DC6B26"/>
    <w:rsid w:val="00E14C84"/>
    <w:rsid w:val="00E7117C"/>
    <w:rsid w:val="00E8454E"/>
    <w:rsid w:val="00EB7A7D"/>
    <w:rsid w:val="00ED0324"/>
    <w:rsid w:val="00EE131D"/>
    <w:rsid w:val="00EE5E76"/>
    <w:rsid w:val="00F0096E"/>
    <w:rsid w:val="00F16E2E"/>
    <w:rsid w:val="00F173D9"/>
    <w:rsid w:val="00F463DA"/>
    <w:rsid w:val="00F53DFF"/>
    <w:rsid w:val="00F61D29"/>
    <w:rsid w:val="00FA7C5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EAC8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3D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EDE-E1A8-47FB-86A1-4ECDFF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1495渕田 真司</cp:lastModifiedBy>
  <cp:revision>14</cp:revision>
  <cp:lastPrinted>2017-04-25T10:48:00Z</cp:lastPrinted>
  <dcterms:created xsi:type="dcterms:W3CDTF">2015-10-06T11:36:00Z</dcterms:created>
  <dcterms:modified xsi:type="dcterms:W3CDTF">2021-05-25T08:56:00Z</dcterms:modified>
</cp:coreProperties>
</file>